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5C" w:rsidRPr="00654165" w:rsidRDefault="00E2375C" w:rsidP="00E2375C">
      <w:pPr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654165">
        <w:rPr>
          <w:rFonts w:ascii="ＭＳ Ｐゴシック" w:eastAsia="ＭＳ Ｐゴシック" w:hAnsi="ＭＳ Ｐゴシック" w:hint="eastAsia"/>
          <w:sz w:val="22"/>
        </w:rPr>
        <w:t>様式第6号（第11条関係）</w:t>
      </w:r>
    </w:p>
    <w:p w:rsidR="00E2375C" w:rsidRPr="00654165" w:rsidRDefault="00E2375C" w:rsidP="00E2375C">
      <w:pPr>
        <w:jc w:val="center"/>
        <w:rPr>
          <w:rFonts w:ascii="ＭＳ Ｐゴシック" w:eastAsia="ＭＳ Ｐゴシック" w:hAnsi="ＭＳ Ｐゴシック"/>
          <w:b/>
          <w:bCs/>
          <w:shd w:val="pct15" w:color="auto" w:fill="FFFFFF"/>
        </w:rPr>
      </w:pPr>
      <w:r w:rsidRPr="00654165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参加者アンケート</w:t>
      </w:r>
    </w:p>
    <w:p w:rsidR="00E2375C" w:rsidRPr="00654165" w:rsidRDefault="00654165" w:rsidP="00E2375C">
      <w:pPr>
        <w:jc w:val="center"/>
        <w:rPr>
          <w:rFonts w:ascii="ＭＳ Ｐゴシック" w:eastAsia="ＭＳ Ｐゴシック" w:hAnsi="ＭＳ Ｐゴシック"/>
        </w:rPr>
      </w:pPr>
      <w:r w:rsidRPr="00654165">
        <w:rPr>
          <w:rFonts w:ascii="ＭＳ Ｐゴシック" w:eastAsia="ＭＳ Ｐゴシック" w:hAnsi="ＭＳ Ｐゴシック"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8105</wp:posOffset>
                </wp:positionV>
                <wp:extent cx="6400800" cy="1111885"/>
                <wp:effectExtent l="5715" t="5715" r="13335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11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394CD0" id="AutoShape 7" o:spid="_x0000_s1026" style="position:absolute;left:0;text-align:left;margin-left:-9pt;margin-top:6.15pt;width:7in;height:8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" filled="f">
                <v:textbox inset="5.85pt,.7pt,5.85pt,.7pt"/>
              </v:roundrect>
            </w:pict>
          </mc:Fallback>
        </mc:AlternateContent>
      </w:r>
    </w:p>
    <w:p w:rsidR="00E2375C" w:rsidRPr="00654165" w:rsidRDefault="00E2375C" w:rsidP="00E2375C">
      <w:pPr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>ようこそ姫路へ！</w:t>
      </w:r>
    </w:p>
    <w:p w:rsidR="00E2375C" w:rsidRPr="00654165" w:rsidRDefault="002F6FF9" w:rsidP="002F6FF9">
      <w:pPr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>公益</w:t>
      </w:r>
      <w:r w:rsidR="00E2375C" w:rsidRPr="00654165">
        <w:rPr>
          <w:rFonts w:ascii="ＭＳ Ｐゴシック" w:eastAsia="ＭＳ Ｐゴシック" w:hAnsi="ＭＳ Ｐゴシック" w:hint="eastAsia"/>
          <w:sz w:val="21"/>
          <w:szCs w:val="21"/>
        </w:rPr>
        <w:t>社団法人姫路観光コンベンションビューローでは、よりよい観光地づくりのための基礎資料とさせていただくため</w:t>
      </w:r>
      <w:r w:rsidR="00B834A3" w:rsidRPr="00654165">
        <w:rPr>
          <w:rFonts w:ascii="ＭＳ Ｐゴシック" w:eastAsia="ＭＳ Ｐゴシック" w:hAnsi="ＭＳ Ｐゴシック" w:hint="eastAsia"/>
          <w:sz w:val="21"/>
          <w:szCs w:val="21"/>
        </w:rPr>
        <w:t>に</w:t>
      </w:r>
      <w:r w:rsidR="00E2375C" w:rsidRPr="00654165">
        <w:rPr>
          <w:rFonts w:ascii="ＭＳ Ｐゴシック" w:eastAsia="ＭＳ Ｐゴシック" w:hAnsi="ＭＳ Ｐゴシック" w:hint="eastAsia"/>
          <w:sz w:val="21"/>
          <w:szCs w:val="21"/>
        </w:rPr>
        <w:t>、参加者の皆様への簡単なアンケート調査を行なっております。</w:t>
      </w:r>
    </w:p>
    <w:p w:rsidR="00E2375C" w:rsidRPr="00654165" w:rsidRDefault="00B834A3" w:rsidP="00E2375C">
      <w:pPr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>お手数をおかけして申し訳ございませんが</w:t>
      </w:r>
      <w:r w:rsidR="00E2375C" w:rsidRPr="00654165">
        <w:rPr>
          <w:rFonts w:ascii="ＭＳ Ｐゴシック" w:eastAsia="ＭＳ Ｐゴシック" w:hAnsi="ＭＳ Ｐゴシック" w:hint="eastAsia"/>
          <w:sz w:val="21"/>
          <w:szCs w:val="21"/>
        </w:rPr>
        <w:t>、アンケートへのご協力をお願いいたします</w:t>
      </w:r>
    </w:p>
    <w:p w:rsidR="00E2375C" w:rsidRPr="00654165" w:rsidRDefault="002F6FF9" w:rsidP="00E2375C">
      <w:pPr>
        <w:jc w:val="right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公益</w:t>
      </w:r>
      <w:r w:rsidR="00E2375C" w:rsidRPr="00654165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社団法人姫路観光コンベンションビューロー</w:t>
      </w:r>
    </w:p>
    <w:p w:rsidR="00E2375C" w:rsidRPr="00654165" w:rsidRDefault="00E2375C" w:rsidP="00E2375C">
      <w:pPr>
        <w:spacing w:line="48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E2375C" w:rsidRPr="00654165" w:rsidRDefault="00E2375C" w:rsidP="00E2375C">
      <w:pPr>
        <w:spacing w:line="480" w:lineRule="exact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 xml:space="preserve">１.コンベンション名    </w:t>
      </w:r>
      <w:r w:rsidR="005A7F07" w:rsidRPr="00654165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</w:t>
      </w:r>
      <w:r w:rsidR="00EC6B54" w:rsidRPr="00654165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CF31F2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第40回溶液化学シンポジウム</w:t>
      </w:r>
      <w:r w:rsidR="00EC6B54" w:rsidRPr="00654165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</w:t>
      </w:r>
      <w:r w:rsidR="00CF31F2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</w:t>
      </w:r>
      <w:r w:rsidRPr="00654165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</w:t>
      </w:r>
    </w:p>
    <w:p w:rsidR="00E2375C" w:rsidRPr="00654165" w:rsidRDefault="00E2375C" w:rsidP="00E2375C">
      <w:pPr>
        <w:spacing w:line="48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>２.姫路市に滞在される期間を教えて下さい。</w:t>
      </w:r>
    </w:p>
    <w:p w:rsidR="00E2375C" w:rsidRPr="00654165" w:rsidRDefault="00E2375C" w:rsidP="00E2375C">
      <w:pPr>
        <w:spacing w:line="480" w:lineRule="exact"/>
        <w:ind w:firstLineChars="100" w:firstLine="210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</w:t>
      </w:r>
      <w:r w:rsidRPr="00654165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　　  泊  　　   日</w:t>
      </w: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>（＊日帰りの方は0泊とご記入下さい）</w:t>
      </w:r>
    </w:p>
    <w:p w:rsidR="00E2375C" w:rsidRPr="00654165" w:rsidRDefault="00E2375C" w:rsidP="00E2375C">
      <w:pPr>
        <w:spacing w:line="480" w:lineRule="exact"/>
        <w:ind w:left="210" w:hangingChars="100" w:hanging="210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>３.今回の大会、会議に参加されたおおよそのご予算（姫路市内における消費予定額）について教えて下さい（該当項目の支出がない場合は0とご記入下さい）。</w:t>
      </w:r>
    </w:p>
    <w:p w:rsidR="00E2375C" w:rsidRPr="00654165" w:rsidRDefault="00E2375C" w:rsidP="00E2375C">
      <w:pPr>
        <w:spacing w:line="48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 xml:space="preserve">　姫路市内での交通費（バス、タクシー代など）            </w:t>
      </w:r>
      <w:r w:rsidR="00184406">
        <w:rPr>
          <w:rFonts w:ascii="ＭＳ Ｐゴシック" w:eastAsia="ＭＳ Ｐゴシック" w:hAnsi="ＭＳ Ｐゴシック"/>
          <w:sz w:val="21"/>
          <w:szCs w:val="21"/>
        </w:rPr>
        <w:tab/>
      </w:r>
      <w:r w:rsidR="00184406">
        <w:rPr>
          <w:rFonts w:ascii="ＭＳ Ｐゴシック" w:eastAsia="ＭＳ Ｐゴシック" w:hAnsi="ＭＳ Ｐゴシック"/>
          <w:sz w:val="21"/>
          <w:szCs w:val="21"/>
        </w:rPr>
        <w:tab/>
      </w: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 xml:space="preserve">  </w:t>
      </w:r>
      <w:r w:rsidRPr="00654165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         円</w:t>
      </w:r>
    </w:p>
    <w:p w:rsidR="00E2375C" w:rsidRPr="00654165" w:rsidRDefault="00E2375C" w:rsidP="00E2375C">
      <w:pPr>
        <w:spacing w:line="48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 xml:space="preserve">　宿泊費                                               </w:t>
      </w:r>
      <w:r w:rsidR="00184406">
        <w:rPr>
          <w:rFonts w:ascii="ＭＳ Ｐゴシック" w:eastAsia="ＭＳ Ｐゴシック" w:hAnsi="ＭＳ Ｐゴシック"/>
          <w:sz w:val="21"/>
          <w:szCs w:val="21"/>
        </w:rPr>
        <w:tab/>
      </w:r>
      <w:r w:rsidR="00184406">
        <w:rPr>
          <w:rFonts w:ascii="ＭＳ Ｐゴシック" w:eastAsia="ＭＳ Ｐゴシック" w:hAnsi="ＭＳ Ｐゴシック"/>
          <w:sz w:val="21"/>
          <w:szCs w:val="21"/>
        </w:rPr>
        <w:tab/>
      </w: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 xml:space="preserve">  </w:t>
      </w:r>
      <w:r w:rsidRPr="00654165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         円</w:t>
      </w:r>
    </w:p>
    <w:p w:rsidR="00E2375C" w:rsidRPr="00654165" w:rsidRDefault="00E2375C" w:rsidP="00E2375C">
      <w:pPr>
        <w:spacing w:line="48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 xml:space="preserve">　飲食費                                                </w:t>
      </w:r>
      <w:r w:rsidR="00184406">
        <w:rPr>
          <w:rFonts w:ascii="ＭＳ Ｐゴシック" w:eastAsia="ＭＳ Ｐゴシック" w:hAnsi="ＭＳ Ｐゴシック"/>
          <w:sz w:val="21"/>
          <w:szCs w:val="21"/>
        </w:rPr>
        <w:tab/>
      </w:r>
      <w:r w:rsidR="00184406">
        <w:rPr>
          <w:rFonts w:ascii="ＭＳ Ｐゴシック" w:eastAsia="ＭＳ Ｐゴシック" w:hAnsi="ＭＳ Ｐゴシック"/>
          <w:sz w:val="21"/>
          <w:szCs w:val="21"/>
        </w:rPr>
        <w:tab/>
      </w: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 xml:space="preserve">  </w:t>
      </w:r>
      <w:r w:rsidRPr="00654165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         円</w:t>
      </w:r>
    </w:p>
    <w:p w:rsidR="00E2375C" w:rsidRPr="00654165" w:rsidRDefault="00E2375C" w:rsidP="00E2375C">
      <w:pPr>
        <w:spacing w:line="48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 xml:space="preserve">　「姫路のお土産」購入費                                  </w:t>
      </w:r>
      <w:r w:rsidR="00184406">
        <w:rPr>
          <w:rFonts w:ascii="ＭＳ Ｐゴシック" w:eastAsia="ＭＳ Ｐゴシック" w:hAnsi="ＭＳ Ｐゴシック"/>
          <w:sz w:val="21"/>
          <w:szCs w:val="21"/>
        </w:rPr>
        <w:tab/>
      </w:r>
      <w:r w:rsidR="00184406">
        <w:rPr>
          <w:rFonts w:ascii="ＭＳ Ｐゴシック" w:eastAsia="ＭＳ Ｐゴシック" w:hAnsi="ＭＳ Ｐゴシック"/>
          <w:sz w:val="21"/>
          <w:szCs w:val="21"/>
        </w:rPr>
        <w:tab/>
      </w:r>
      <w:r w:rsidR="00184406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54165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         円</w:t>
      </w:r>
    </w:p>
    <w:p w:rsidR="00E2375C" w:rsidRPr="00654165" w:rsidRDefault="00E2375C" w:rsidP="00E2375C">
      <w:pPr>
        <w:spacing w:line="480" w:lineRule="exact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 xml:space="preserve">　その他雑費（観光スポット入場料・現地ツアー代など）      </w:t>
      </w:r>
      <w:r w:rsidR="00184406">
        <w:rPr>
          <w:rFonts w:ascii="ＭＳ Ｐゴシック" w:eastAsia="ＭＳ Ｐゴシック" w:hAnsi="ＭＳ Ｐゴシック"/>
          <w:sz w:val="21"/>
          <w:szCs w:val="21"/>
        </w:rPr>
        <w:tab/>
      </w:r>
      <w:r w:rsidR="00184406">
        <w:rPr>
          <w:rFonts w:ascii="ＭＳ Ｐゴシック" w:eastAsia="ＭＳ Ｐゴシック" w:hAnsi="ＭＳ Ｐゴシック"/>
          <w:sz w:val="21"/>
          <w:szCs w:val="21"/>
        </w:rPr>
        <w:tab/>
      </w:r>
      <w:r w:rsidR="00184406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54165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         円</w:t>
      </w:r>
    </w:p>
    <w:tbl>
      <w:tblPr>
        <w:tblW w:w="8640" w:type="dxa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E2375C" w:rsidRPr="00654165" w:rsidTr="001C02EE">
        <w:trPr>
          <w:trHeight w:val="100"/>
        </w:trPr>
        <w:tc>
          <w:tcPr>
            <w:tcW w:w="8640" w:type="dxa"/>
          </w:tcPr>
          <w:p w:rsidR="00E2375C" w:rsidRPr="00654165" w:rsidRDefault="00E2375C" w:rsidP="00184406">
            <w:pPr>
              <w:spacing w:line="480" w:lineRule="exact"/>
              <w:ind w:firstLineChars="400" w:firstLine="84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5416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合     計                          　</w:t>
            </w:r>
            <w:r w:rsidR="001844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</w:t>
            </w:r>
            <w:r w:rsidRPr="00654165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                    円</w:t>
            </w:r>
          </w:p>
        </w:tc>
      </w:tr>
    </w:tbl>
    <w:p w:rsidR="00E2375C" w:rsidRPr="00654165" w:rsidRDefault="00E2375C" w:rsidP="00E2375C">
      <w:pPr>
        <w:spacing w:line="48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>姫路市は何度目のご来訪ですか（観光旅行を含む）</w:t>
      </w:r>
      <w:r w:rsidR="00184406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</w:p>
    <w:p w:rsidR="00E2375C" w:rsidRPr="00654165" w:rsidRDefault="00E2375C" w:rsidP="00E2375C">
      <w:pPr>
        <w:spacing w:line="480" w:lineRule="exact"/>
        <w:ind w:leftChars="171" w:left="410"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　　　　  </w:t>
      </w: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>回 目（地元の方は×をご記入下さい）</w:t>
      </w:r>
    </w:p>
    <w:p w:rsidR="00E2375C" w:rsidRPr="00654165" w:rsidRDefault="00E2375C" w:rsidP="00E2375C">
      <w:pPr>
        <w:spacing w:line="48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>５. 会議参加とあわせて、姫路市内の観光予定を教えて下さい。</w:t>
      </w:r>
    </w:p>
    <w:p w:rsidR="00E2375C" w:rsidRPr="00654165" w:rsidRDefault="00E2375C" w:rsidP="00E2375C">
      <w:pPr>
        <w:spacing w:line="480" w:lineRule="exact"/>
        <w:ind w:leftChars="85" w:left="204"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>1.観光予定あり  　  2.観光予定なし</w:t>
      </w:r>
    </w:p>
    <w:p w:rsidR="00E2375C" w:rsidRPr="00654165" w:rsidRDefault="00E2375C" w:rsidP="00E2375C">
      <w:pPr>
        <w:spacing w:line="480" w:lineRule="exact"/>
        <w:ind w:left="210" w:hangingChars="100" w:hanging="210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>６.姫路市内で以下に挙げる観光スポットのうち、今回はどちらへ立ち寄られるご予定ですか（または立ち寄られましたか）。あてはまるもの全てに○をお付け下さい。</w:t>
      </w:r>
    </w:p>
    <w:p w:rsidR="00E2375C" w:rsidRPr="00654165" w:rsidRDefault="00E2375C" w:rsidP="00E2375C">
      <w:pPr>
        <w:spacing w:line="480" w:lineRule="exact"/>
        <w:ind w:leftChars="85" w:left="204" w:firstLineChars="100" w:firstLine="210"/>
        <w:rPr>
          <w:rFonts w:ascii="ＭＳ Ｐゴシック" w:eastAsia="ＭＳ Ｐゴシック" w:hAnsi="ＭＳ Ｐゴシック"/>
          <w:sz w:val="21"/>
          <w:szCs w:val="21"/>
          <w:lang w:eastAsia="zh-TW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1.姫路城 　 2.好古園　  3.姫路市美術館 　 4.兵庫県立歴史博物館</w:t>
      </w:r>
    </w:p>
    <w:p w:rsidR="00E2375C" w:rsidRPr="00654165" w:rsidRDefault="00E2375C" w:rsidP="00E2375C">
      <w:pPr>
        <w:spacing w:line="480" w:lineRule="exact"/>
        <w:ind w:leftChars="85" w:left="204"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>5.姫路文学館　　6.書写山円教寺  　7.その他（    　　　　                  ）</w:t>
      </w:r>
    </w:p>
    <w:p w:rsidR="00E2375C" w:rsidRPr="00654165" w:rsidRDefault="00E2375C" w:rsidP="00E2375C">
      <w:pPr>
        <w:spacing w:line="48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>７.最後に、お住まいの都道府県・性別・年齢をご記入ください。</w:t>
      </w:r>
    </w:p>
    <w:p w:rsidR="00E2375C" w:rsidRPr="00654165" w:rsidRDefault="00E2375C" w:rsidP="00E2375C">
      <w:pPr>
        <w:spacing w:line="480" w:lineRule="exac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　　　    都・道・府・県</w:t>
      </w: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 xml:space="preserve">　（男性 ・ 女性）</w:t>
      </w:r>
    </w:p>
    <w:p w:rsidR="00E2375C" w:rsidRDefault="00E2375C" w:rsidP="00E2375C">
      <w:pPr>
        <w:spacing w:line="480" w:lineRule="exac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 w:rsidRPr="00654165">
        <w:rPr>
          <w:rFonts w:ascii="ＭＳ Ｐゴシック" w:eastAsia="ＭＳ Ｐゴシック" w:hAnsi="ＭＳ Ｐゴシック" w:hint="eastAsia"/>
          <w:sz w:val="21"/>
          <w:szCs w:val="21"/>
        </w:rPr>
        <w:t>（20歳未満・20歳～29歳・30歳～39歳・40歳～49歳・50歳～59歳・60歳以上）</w:t>
      </w:r>
    </w:p>
    <w:p w:rsidR="00184406" w:rsidRPr="00654165" w:rsidRDefault="00184406" w:rsidP="00E2375C">
      <w:pPr>
        <w:spacing w:line="480" w:lineRule="exac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:rsidR="00E2375C" w:rsidRPr="00654165" w:rsidRDefault="00E2375C" w:rsidP="00E2375C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  <w:r w:rsidRPr="00654165">
        <w:rPr>
          <w:rFonts w:ascii="ＭＳ Ｐゴシック" w:eastAsia="ＭＳ Ｐゴシック" w:hAnsi="ＭＳ Ｐゴシック" w:hint="eastAsia"/>
          <w:b/>
          <w:bCs/>
          <w:szCs w:val="24"/>
          <w:shd w:val="pct15" w:color="auto" w:fill="FFFFFF"/>
        </w:rPr>
        <w:t>ご協力ありがとうございました。（ご記入後は係員にお渡し下さい）</w:t>
      </w:r>
    </w:p>
    <w:p w:rsidR="00184406" w:rsidRDefault="00184406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:rsidR="00E2375C" w:rsidRPr="00654165" w:rsidRDefault="00E2375C" w:rsidP="00E2375C">
      <w:pPr>
        <w:rPr>
          <w:rFonts w:ascii="ＭＳ Ｐゴシック" w:eastAsia="ＭＳ Ｐゴシック" w:hAnsi="ＭＳ Ｐゴシック"/>
          <w:sz w:val="22"/>
        </w:rPr>
      </w:pPr>
    </w:p>
    <w:p w:rsidR="009507B8" w:rsidRPr="00654165" w:rsidRDefault="009507B8" w:rsidP="009507B8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9507B8">
        <w:rPr>
          <w:rFonts w:ascii="ＭＳ Ｐゴシック" w:eastAsia="ＭＳ Ｐゴシック" w:hAnsi="ＭＳ Ｐゴシック" w:hint="eastAsia"/>
          <w:sz w:val="40"/>
          <w:szCs w:val="40"/>
        </w:rPr>
        <w:t>宿 泊 先 ご 記 入 帳</w:t>
      </w:r>
    </w:p>
    <w:p w:rsidR="009507B8" w:rsidRPr="00654165" w:rsidRDefault="009507B8" w:rsidP="009507B8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"/>
        <w:gridCol w:w="2026"/>
        <w:gridCol w:w="4959"/>
        <w:gridCol w:w="1418"/>
        <w:gridCol w:w="702"/>
      </w:tblGrid>
      <w:tr w:rsidR="009507B8" w:rsidRPr="00654165" w:rsidTr="00184406">
        <w:trPr>
          <w:trHeight w:val="825"/>
        </w:trPr>
        <w:tc>
          <w:tcPr>
            <w:tcW w:w="523" w:type="dxa"/>
            <w:vAlign w:val="center"/>
          </w:tcPr>
          <w:p w:rsidR="009507B8" w:rsidRPr="00654165" w:rsidRDefault="009507B8" w:rsidP="009507B8">
            <w:pPr>
              <w:jc w:val="center"/>
              <w:rPr>
                <w:rFonts w:ascii="ＭＳ Ｐゴシック" w:eastAsia="ＭＳ Ｐゴシック" w:hAnsi="ＭＳ Ｐゴシック"/>
                <w:szCs w:val="40"/>
              </w:rPr>
            </w:pPr>
          </w:p>
        </w:tc>
        <w:tc>
          <w:tcPr>
            <w:tcW w:w="2026" w:type="dxa"/>
            <w:vAlign w:val="center"/>
          </w:tcPr>
          <w:p w:rsidR="009507B8" w:rsidRPr="00654165" w:rsidRDefault="009507B8" w:rsidP="009507B8">
            <w:pPr>
              <w:jc w:val="center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氏名</w:t>
            </w:r>
          </w:p>
        </w:tc>
        <w:tc>
          <w:tcPr>
            <w:tcW w:w="4959" w:type="dxa"/>
            <w:vAlign w:val="center"/>
          </w:tcPr>
          <w:p w:rsidR="009507B8" w:rsidRPr="00654165" w:rsidRDefault="009507B8" w:rsidP="009507B8">
            <w:pPr>
              <w:jc w:val="center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宿泊先</w:t>
            </w:r>
          </w:p>
        </w:tc>
        <w:tc>
          <w:tcPr>
            <w:tcW w:w="1418" w:type="dxa"/>
            <w:vAlign w:val="center"/>
          </w:tcPr>
          <w:p w:rsidR="009507B8" w:rsidRPr="00654165" w:rsidRDefault="009507B8" w:rsidP="009507B8">
            <w:pPr>
              <w:jc w:val="center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住所</w:t>
            </w:r>
          </w:p>
          <w:p w:rsidR="009507B8" w:rsidRPr="00654165" w:rsidRDefault="009507B8" w:rsidP="009507B8">
            <w:pPr>
              <w:jc w:val="center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（県名のみ）</w:t>
            </w:r>
          </w:p>
        </w:tc>
        <w:tc>
          <w:tcPr>
            <w:tcW w:w="702" w:type="dxa"/>
            <w:vAlign w:val="center"/>
          </w:tcPr>
          <w:p w:rsidR="009507B8" w:rsidRPr="00654165" w:rsidRDefault="009507B8" w:rsidP="009507B8">
            <w:pPr>
              <w:jc w:val="center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泊数</w:t>
            </w:r>
          </w:p>
        </w:tc>
      </w:tr>
      <w:tr w:rsidR="009507B8" w:rsidRPr="00654165" w:rsidTr="00184406">
        <w:trPr>
          <w:cantSplit/>
          <w:trHeight w:val="3218"/>
        </w:trPr>
        <w:tc>
          <w:tcPr>
            <w:tcW w:w="523" w:type="dxa"/>
            <w:vAlign w:val="center"/>
          </w:tcPr>
          <w:p w:rsidR="009507B8" w:rsidRPr="00654165" w:rsidRDefault="009507B8" w:rsidP="009507B8">
            <w:pPr>
              <w:jc w:val="center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1</w:t>
            </w:r>
          </w:p>
        </w:tc>
        <w:tc>
          <w:tcPr>
            <w:tcW w:w="2026" w:type="dxa"/>
            <w:vAlign w:val="center"/>
          </w:tcPr>
          <w:p w:rsidR="009507B8" w:rsidRPr="00654165" w:rsidRDefault="009507B8" w:rsidP="009507B8">
            <w:pPr>
              <w:jc w:val="center"/>
              <w:rPr>
                <w:rFonts w:ascii="ＭＳ Ｐゴシック" w:eastAsia="ＭＳ Ｐゴシック" w:hAnsi="ＭＳ Ｐゴシック"/>
                <w:szCs w:val="40"/>
              </w:rPr>
            </w:pPr>
          </w:p>
        </w:tc>
        <w:tc>
          <w:tcPr>
            <w:tcW w:w="4959" w:type="dxa"/>
            <w:vAlign w:val="center"/>
          </w:tcPr>
          <w:p w:rsidR="009507B8" w:rsidRPr="00654165" w:rsidRDefault="009507B8" w:rsidP="00184406">
            <w:pPr>
              <w:tabs>
                <w:tab w:val="left" w:pos="2156"/>
              </w:tabs>
              <w:jc w:val="left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ヴィアイン姫路</w:t>
            </w:r>
            <w:r w:rsidR="00D421F0">
              <w:rPr>
                <w:rFonts w:ascii="ＭＳ Ｐゴシック" w:eastAsia="ＭＳ Ｐゴシック" w:hAnsi="ＭＳ Ｐゴシック"/>
                <w:szCs w:val="40"/>
              </w:rPr>
              <w:tab/>
            </w: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グリーン（坂元・立町）　　□クレール日笠</w:t>
            </w:r>
            <w:r w:rsidR="00D421F0">
              <w:rPr>
                <w:rFonts w:ascii="ＭＳ Ｐゴシック" w:eastAsia="ＭＳ Ｐゴシック" w:hAnsi="ＭＳ Ｐゴシック"/>
                <w:szCs w:val="40"/>
              </w:rPr>
              <w:tab/>
            </w: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コンフォート姫路</w:t>
            </w:r>
          </w:p>
          <w:p w:rsidR="009507B8" w:rsidRPr="00654165" w:rsidRDefault="009507B8" w:rsidP="00184406">
            <w:pPr>
              <w:jc w:val="left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サンシャイン青山</w:t>
            </w:r>
            <w:r w:rsidR="00D421F0">
              <w:rPr>
                <w:rFonts w:ascii="ＭＳ Ｐゴシック" w:eastAsia="ＭＳ Ｐゴシック" w:hAnsi="ＭＳ Ｐゴシック"/>
                <w:szCs w:val="40"/>
              </w:rPr>
              <w:tab/>
            </w: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日航姫路</w:t>
            </w:r>
          </w:p>
          <w:p w:rsidR="009507B8" w:rsidRPr="00654165" w:rsidRDefault="009507B8" w:rsidP="00184406">
            <w:pPr>
              <w:jc w:val="left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姫路キヤッスル</w:t>
            </w:r>
            <w:r w:rsidR="00D421F0">
              <w:rPr>
                <w:rFonts w:ascii="ＭＳ Ｐゴシック" w:eastAsia="ＭＳ Ｐゴシック" w:hAnsi="ＭＳ Ｐゴシック"/>
                <w:szCs w:val="40"/>
              </w:rPr>
              <w:tab/>
            </w: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姫路プラザ</w:t>
            </w:r>
          </w:p>
          <w:p w:rsidR="009507B8" w:rsidRPr="00654165" w:rsidRDefault="009507B8" w:rsidP="00184406">
            <w:pPr>
              <w:jc w:val="left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ホテルウィングインターナショナル姫路</w:t>
            </w:r>
          </w:p>
          <w:p w:rsidR="009507B8" w:rsidRPr="00654165" w:rsidRDefault="009507B8" w:rsidP="00184406">
            <w:pPr>
              <w:jc w:val="left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ホテルクラウンヒルズ姫路</w:t>
            </w:r>
          </w:p>
          <w:p w:rsidR="009507B8" w:rsidRPr="00654165" w:rsidRDefault="009507B8" w:rsidP="00184406">
            <w:pPr>
              <w:jc w:val="left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アパホテル姫路駅北</w:t>
            </w:r>
          </w:p>
          <w:p w:rsidR="009507B8" w:rsidRPr="00654165" w:rsidRDefault="00CF31F2" w:rsidP="00184406">
            <w:pPr>
              <w:jc w:val="left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40"/>
              </w:rPr>
              <w:t xml:space="preserve">その他（　　　　　　　　　　　</w:t>
            </w: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40"/>
              </w:rPr>
              <w:t xml:space="preserve">　　</w:t>
            </w: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 xml:space="preserve">　　）</w:t>
            </w:r>
          </w:p>
        </w:tc>
        <w:tc>
          <w:tcPr>
            <w:tcW w:w="1418" w:type="dxa"/>
            <w:vAlign w:val="center"/>
          </w:tcPr>
          <w:p w:rsidR="009507B8" w:rsidRPr="00654165" w:rsidRDefault="009507B8" w:rsidP="009507B8">
            <w:pPr>
              <w:jc w:val="center"/>
              <w:rPr>
                <w:rFonts w:ascii="ＭＳ Ｐゴシック" w:eastAsia="ＭＳ Ｐゴシック" w:hAnsi="ＭＳ Ｐゴシック"/>
                <w:szCs w:val="40"/>
              </w:rPr>
            </w:pPr>
          </w:p>
        </w:tc>
        <w:tc>
          <w:tcPr>
            <w:tcW w:w="702" w:type="dxa"/>
            <w:vAlign w:val="center"/>
          </w:tcPr>
          <w:p w:rsidR="009507B8" w:rsidRPr="00654165" w:rsidRDefault="009507B8" w:rsidP="009507B8">
            <w:pPr>
              <w:jc w:val="center"/>
              <w:rPr>
                <w:rFonts w:ascii="ＭＳ Ｐゴシック" w:eastAsia="ＭＳ Ｐゴシック" w:hAnsi="ＭＳ Ｐゴシック"/>
                <w:szCs w:val="40"/>
              </w:rPr>
            </w:pPr>
          </w:p>
        </w:tc>
      </w:tr>
    </w:tbl>
    <w:p w:rsidR="009507B8" w:rsidRDefault="009507B8" w:rsidP="00CF31F2">
      <w:pPr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:rsidR="00CF31F2" w:rsidRPr="00E06A73" w:rsidRDefault="00CF31F2" w:rsidP="00CF31F2">
      <w:pPr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E06A73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（記入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"/>
        <w:gridCol w:w="2026"/>
        <w:gridCol w:w="4959"/>
        <w:gridCol w:w="1418"/>
        <w:gridCol w:w="702"/>
      </w:tblGrid>
      <w:tr w:rsidR="00CF31F2" w:rsidRPr="00654165" w:rsidTr="006F05FE">
        <w:trPr>
          <w:cantSplit/>
          <w:trHeight w:val="3218"/>
        </w:trPr>
        <w:tc>
          <w:tcPr>
            <w:tcW w:w="523" w:type="dxa"/>
            <w:vAlign w:val="center"/>
          </w:tcPr>
          <w:p w:rsidR="00CF31F2" w:rsidRPr="00654165" w:rsidRDefault="00CF31F2" w:rsidP="006F05FE">
            <w:pPr>
              <w:jc w:val="center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1</w:t>
            </w:r>
          </w:p>
        </w:tc>
        <w:tc>
          <w:tcPr>
            <w:tcW w:w="2026" w:type="dxa"/>
            <w:vAlign w:val="center"/>
          </w:tcPr>
          <w:p w:rsidR="00CF31F2" w:rsidRPr="00654165" w:rsidRDefault="00CF31F2" w:rsidP="006F05FE">
            <w:pPr>
              <w:jc w:val="center"/>
              <w:rPr>
                <w:rFonts w:ascii="ＭＳ Ｐゴシック" w:eastAsia="ＭＳ Ｐゴシック" w:hAnsi="ＭＳ Ｐゴシック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Cs w:val="40"/>
              </w:rPr>
              <w:t>クロダ　カンタロウ</w:t>
            </w:r>
          </w:p>
        </w:tc>
        <w:tc>
          <w:tcPr>
            <w:tcW w:w="4959" w:type="dxa"/>
            <w:vAlign w:val="center"/>
          </w:tcPr>
          <w:p w:rsidR="00CF31F2" w:rsidRPr="00654165" w:rsidRDefault="00CF31F2" w:rsidP="006F05FE">
            <w:pPr>
              <w:tabs>
                <w:tab w:val="left" w:pos="2156"/>
              </w:tabs>
              <w:jc w:val="left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ヴィアイン姫路</w:t>
            </w:r>
            <w:r>
              <w:rPr>
                <w:rFonts w:ascii="ＭＳ Ｐゴシック" w:eastAsia="ＭＳ Ｐゴシック" w:hAnsi="ＭＳ Ｐゴシック"/>
                <w:szCs w:val="40"/>
              </w:rPr>
              <w:tab/>
            </w: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グリーン（坂元・立町）　　□クレール日笠</w:t>
            </w:r>
            <w:r>
              <w:rPr>
                <w:rFonts w:ascii="ＭＳ Ｐゴシック" w:eastAsia="ＭＳ Ｐゴシック" w:hAnsi="ＭＳ Ｐゴシック"/>
                <w:szCs w:val="40"/>
              </w:rPr>
              <w:tab/>
            </w: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コンフォート姫路</w:t>
            </w:r>
          </w:p>
          <w:p w:rsidR="00CF31F2" w:rsidRPr="00654165" w:rsidRDefault="00CF31F2" w:rsidP="006F05FE">
            <w:pPr>
              <w:jc w:val="left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サンシャイン青山</w:t>
            </w:r>
            <w:r>
              <w:rPr>
                <w:rFonts w:ascii="ＭＳ Ｐゴシック" w:eastAsia="ＭＳ Ｐゴシック" w:hAnsi="ＭＳ Ｐゴシック"/>
                <w:szCs w:val="40"/>
              </w:rPr>
              <w:tab/>
            </w: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日航姫路</w:t>
            </w:r>
          </w:p>
          <w:p w:rsidR="00CF31F2" w:rsidRPr="00654165" w:rsidRDefault="00CF31F2" w:rsidP="006F05FE">
            <w:pPr>
              <w:jc w:val="left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姫路キヤッスル</w:t>
            </w:r>
            <w:r>
              <w:rPr>
                <w:rFonts w:ascii="ＭＳ Ｐゴシック" w:eastAsia="ＭＳ Ｐゴシック" w:hAnsi="ＭＳ Ｐゴシック"/>
                <w:szCs w:val="40"/>
              </w:rPr>
              <w:tab/>
            </w: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姫路プラザ</w:t>
            </w:r>
          </w:p>
          <w:p w:rsidR="00CF31F2" w:rsidRPr="00654165" w:rsidRDefault="00CF31F2" w:rsidP="006F05FE">
            <w:pPr>
              <w:jc w:val="left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ホテルウィングインターナショナル姫路</w:t>
            </w:r>
          </w:p>
          <w:p w:rsidR="00CF31F2" w:rsidRPr="00654165" w:rsidRDefault="00CF31F2" w:rsidP="006F05FE">
            <w:pPr>
              <w:jc w:val="left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ホテルクラウンヒルズ姫路</w:t>
            </w:r>
          </w:p>
          <w:p w:rsidR="00CF31F2" w:rsidRPr="00654165" w:rsidRDefault="00CF31F2" w:rsidP="006F05FE">
            <w:pPr>
              <w:jc w:val="left"/>
              <w:rPr>
                <w:rFonts w:ascii="ＭＳ Ｐゴシック" w:eastAsia="ＭＳ Ｐゴシック" w:hAnsi="ＭＳ Ｐゴシック"/>
                <w:szCs w:val="40"/>
              </w:rPr>
            </w:pP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>□アパホテル姫路駅北</w:t>
            </w:r>
          </w:p>
          <w:p w:rsidR="00CF31F2" w:rsidRPr="00654165" w:rsidRDefault="00CF31F2" w:rsidP="006F05FE">
            <w:pPr>
              <w:jc w:val="left"/>
              <w:rPr>
                <w:rFonts w:ascii="ＭＳ Ｐゴシック" w:eastAsia="ＭＳ Ｐゴシック" w:hAnsi="ＭＳ Ｐゴシック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Cs w:val="40"/>
              </w:rPr>
              <w:t>■その他（　　　ABCホテル</w:t>
            </w: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40"/>
              </w:rPr>
              <w:t xml:space="preserve">　　</w:t>
            </w:r>
            <w:r w:rsidRPr="00654165">
              <w:rPr>
                <w:rFonts w:ascii="ＭＳ Ｐゴシック" w:eastAsia="ＭＳ Ｐゴシック" w:hAnsi="ＭＳ Ｐゴシック" w:hint="eastAsia"/>
                <w:szCs w:val="40"/>
              </w:rPr>
              <w:t xml:space="preserve">　　）</w:t>
            </w:r>
          </w:p>
        </w:tc>
        <w:tc>
          <w:tcPr>
            <w:tcW w:w="1418" w:type="dxa"/>
            <w:vAlign w:val="center"/>
          </w:tcPr>
          <w:p w:rsidR="00CF31F2" w:rsidRPr="00654165" w:rsidRDefault="00CF31F2" w:rsidP="006F05FE">
            <w:pPr>
              <w:jc w:val="center"/>
              <w:rPr>
                <w:rFonts w:ascii="ＭＳ Ｐゴシック" w:eastAsia="ＭＳ Ｐゴシック" w:hAnsi="ＭＳ Ｐゴシック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Cs w:val="40"/>
              </w:rPr>
              <w:t>大阪</w:t>
            </w:r>
            <w:r w:rsidR="00E06A73">
              <w:rPr>
                <w:rFonts w:ascii="ＭＳ Ｐゴシック" w:eastAsia="ＭＳ Ｐゴシック" w:hAnsi="ＭＳ Ｐゴシック" w:hint="eastAsia"/>
                <w:szCs w:val="40"/>
              </w:rPr>
              <w:t>府</w:t>
            </w:r>
          </w:p>
        </w:tc>
        <w:tc>
          <w:tcPr>
            <w:tcW w:w="702" w:type="dxa"/>
            <w:vAlign w:val="center"/>
          </w:tcPr>
          <w:p w:rsidR="00CF31F2" w:rsidRPr="00654165" w:rsidRDefault="00CF31F2" w:rsidP="006F05FE">
            <w:pPr>
              <w:jc w:val="center"/>
              <w:rPr>
                <w:rFonts w:ascii="ＭＳ Ｐゴシック" w:eastAsia="ＭＳ Ｐゴシック" w:hAnsi="ＭＳ Ｐゴシック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Cs w:val="40"/>
              </w:rPr>
              <w:t>２</w:t>
            </w:r>
          </w:p>
        </w:tc>
      </w:tr>
    </w:tbl>
    <w:p w:rsidR="00CF31F2" w:rsidRDefault="00CF31F2" w:rsidP="009507B8">
      <w:pPr>
        <w:jc w:val="center"/>
        <w:rPr>
          <w:rFonts w:ascii="ＭＳ Ｐゴシック" w:eastAsia="ＭＳ Ｐゴシック" w:hAnsi="ＭＳ Ｐゴシック"/>
          <w:szCs w:val="24"/>
        </w:rPr>
      </w:pPr>
    </w:p>
    <w:p w:rsidR="009507B8" w:rsidRPr="00E06A73" w:rsidRDefault="00CF31F2" w:rsidP="009507B8">
      <w:pPr>
        <w:jc w:val="center"/>
        <w:rPr>
          <w:rFonts w:ascii="ＭＳ Ｐゴシック" w:eastAsia="ＭＳ Ｐゴシック" w:hAnsi="ＭＳ Ｐゴシック"/>
          <w:color w:val="FF0000"/>
          <w:szCs w:val="24"/>
        </w:rPr>
      </w:pPr>
      <w:r w:rsidRPr="00E06A73">
        <w:rPr>
          <w:rFonts w:ascii="ＭＳ Ｐゴシック" w:eastAsia="ＭＳ Ｐゴシック" w:hAnsi="ＭＳ Ｐゴシック" w:hint="eastAsia"/>
          <w:color w:val="FF0000"/>
          <w:sz w:val="21"/>
          <w:szCs w:val="24"/>
        </w:rPr>
        <w:t>※</w:t>
      </w:r>
      <w:r w:rsidRPr="00E06A73">
        <w:rPr>
          <w:rFonts w:ascii="ＭＳ Ｐゴシック" w:eastAsia="ＭＳ Ｐゴシック" w:hAnsi="ＭＳ Ｐゴシック" w:hint="eastAsia"/>
          <w:color w:val="FF0000"/>
          <w:szCs w:val="24"/>
        </w:rPr>
        <w:t>宿泊先は具体的にお書きください。「知人宅」などは不可。氏名は、カナ・漢字いずれでも可。</w:t>
      </w:r>
    </w:p>
    <w:p w:rsidR="009507B8" w:rsidRPr="009507B8" w:rsidRDefault="009507B8" w:rsidP="009507B8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9507B8" w:rsidRPr="009507B8" w:rsidRDefault="009507B8" w:rsidP="009507B8">
      <w:pPr>
        <w:rPr>
          <w:rFonts w:ascii="ＭＳ Ｐゴシック" w:eastAsia="ＭＳ Ｐゴシック" w:hAnsi="ＭＳ Ｐゴシック"/>
          <w:sz w:val="21"/>
          <w:szCs w:val="24"/>
        </w:rPr>
      </w:pPr>
    </w:p>
    <w:p w:rsidR="009507B8" w:rsidRPr="009507B8" w:rsidRDefault="009507B8" w:rsidP="009507B8">
      <w:pPr>
        <w:rPr>
          <w:rFonts w:ascii="ＭＳ Ｐゴシック" w:eastAsia="ＭＳ Ｐゴシック" w:hAnsi="ＭＳ Ｐゴシック"/>
          <w:sz w:val="21"/>
          <w:szCs w:val="24"/>
        </w:rPr>
      </w:pPr>
    </w:p>
    <w:p w:rsidR="00654165" w:rsidRPr="00654165" w:rsidRDefault="009507B8" w:rsidP="009507B8">
      <w:pPr>
        <w:rPr>
          <w:rFonts w:ascii="ＭＳ Ｐゴシック" w:eastAsia="ＭＳ Ｐゴシック" w:hAnsi="ＭＳ Ｐゴシック"/>
          <w:sz w:val="21"/>
          <w:szCs w:val="24"/>
        </w:rPr>
      </w:pPr>
      <w:r w:rsidRPr="009507B8">
        <w:rPr>
          <w:rFonts w:ascii="ＭＳ Ｐゴシック" w:eastAsia="ＭＳ Ｐゴシック" w:hAnsi="ＭＳ Ｐゴシック" w:hint="eastAsia"/>
          <w:sz w:val="21"/>
          <w:szCs w:val="24"/>
        </w:rPr>
        <w:t>※本名簿は姫路観光コンベンションビューローの補助金交付の基礎資料に利用するものであり、</w:t>
      </w:r>
    </w:p>
    <w:p w:rsidR="009507B8" w:rsidRPr="00654165" w:rsidRDefault="009507B8" w:rsidP="009507B8">
      <w:pPr>
        <w:rPr>
          <w:rFonts w:ascii="ＭＳ Ｐゴシック" w:eastAsia="ＭＳ Ｐゴシック" w:hAnsi="ＭＳ Ｐゴシック"/>
          <w:sz w:val="21"/>
          <w:szCs w:val="24"/>
        </w:rPr>
      </w:pPr>
      <w:r w:rsidRPr="009507B8">
        <w:rPr>
          <w:rFonts w:ascii="ＭＳ Ｐゴシック" w:eastAsia="ＭＳ Ｐゴシック" w:hAnsi="ＭＳ Ｐゴシック" w:hint="eastAsia"/>
          <w:sz w:val="21"/>
          <w:szCs w:val="24"/>
        </w:rPr>
        <w:t>この目的以外には使用致しません。</w:t>
      </w:r>
    </w:p>
    <w:p w:rsidR="00654165" w:rsidRPr="009507B8" w:rsidRDefault="00654165" w:rsidP="009507B8">
      <w:pPr>
        <w:rPr>
          <w:rFonts w:ascii="ＭＳ Ｐゴシック" w:eastAsia="ＭＳ Ｐゴシック" w:hAnsi="ＭＳ Ｐゴシック"/>
          <w:sz w:val="21"/>
          <w:szCs w:val="24"/>
        </w:rPr>
      </w:pPr>
    </w:p>
    <w:p w:rsidR="00654165" w:rsidRPr="00654165" w:rsidRDefault="009507B8" w:rsidP="009507B8">
      <w:pPr>
        <w:ind w:firstLineChars="200" w:firstLine="420"/>
        <w:rPr>
          <w:rFonts w:ascii="ＭＳ Ｐゴシック" w:eastAsia="ＭＳ Ｐゴシック" w:hAnsi="ＭＳ Ｐゴシック"/>
          <w:sz w:val="21"/>
          <w:szCs w:val="24"/>
        </w:rPr>
      </w:pPr>
      <w:r w:rsidRPr="009507B8">
        <w:rPr>
          <w:rFonts w:ascii="ＭＳ Ｐゴシック" w:eastAsia="ＭＳ Ｐゴシック" w:hAnsi="ＭＳ Ｐゴシック" w:hint="eastAsia"/>
          <w:sz w:val="21"/>
          <w:szCs w:val="24"/>
        </w:rPr>
        <w:t>〒670-0012　姫路市本町68番地　公益社団法人姫路観光コンベンションビューロー</w:t>
      </w:r>
    </w:p>
    <w:p w:rsidR="009507B8" w:rsidRPr="009507B8" w:rsidRDefault="009507B8" w:rsidP="00654165">
      <w:pPr>
        <w:ind w:left="4200" w:firstLineChars="400" w:firstLine="840"/>
        <w:rPr>
          <w:rFonts w:ascii="ＭＳ Ｐゴシック" w:eastAsia="ＭＳ Ｐゴシック" w:hAnsi="ＭＳ Ｐゴシック"/>
          <w:sz w:val="21"/>
          <w:szCs w:val="24"/>
        </w:rPr>
      </w:pPr>
      <w:r w:rsidRPr="009507B8">
        <w:rPr>
          <w:rFonts w:ascii="ＭＳ Ｐゴシック" w:eastAsia="ＭＳ Ｐゴシック" w:hAnsi="ＭＳ Ｐゴシック" w:hint="eastAsia"/>
          <w:sz w:val="21"/>
          <w:szCs w:val="24"/>
        </w:rPr>
        <w:t xml:space="preserve">　Tel：079-222-2310　Fax：079-222-2410</w:t>
      </w:r>
    </w:p>
    <w:p w:rsidR="009507B8" w:rsidRPr="00654165" w:rsidRDefault="009507B8" w:rsidP="00E2375C">
      <w:pPr>
        <w:rPr>
          <w:rFonts w:ascii="ＭＳ Ｐゴシック" w:eastAsia="ＭＳ Ｐゴシック" w:hAnsi="ＭＳ Ｐゴシック"/>
          <w:sz w:val="22"/>
        </w:rPr>
      </w:pPr>
    </w:p>
    <w:sectPr w:rsidR="009507B8" w:rsidRPr="00654165">
      <w:pgSz w:w="11906" w:h="16838" w:code="9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31" w:rsidRDefault="00483731" w:rsidP="005A7F07">
      <w:r>
        <w:separator/>
      </w:r>
    </w:p>
  </w:endnote>
  <w:endnote w:type="continuationSeparator" w:id="0">
    <w:p w:rsidR="00483731" w:rsidRDefault="00483731" w:rsidP="005A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31" w:rsidRDefault="00483731" w:rsidP="005A7F07">
      <w:r>
        <w:separator/>
      </w:r>
    </w:p>
  </w:footnote>
  <w:footnote w:type="continuationSeparator" w:id="0">
    <w:p w:rsidR="00483731" w:rsidRDefault="00483731" w:rsidP="005A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D253A"/>
    <w:multiLevelType w:val="hybridMultilevel"/>
    <w:tmpl w:val="1D442DC4"/>
    <w:lvl w:ilvl="0" w:tplc="9A3697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9B8652B"/>
    <w:multiLevelType w:val="hybridMultilevel"/>
    <w:tmpl w:val="EE96AE5A"/>
    <w:lvl w:ilvl="0" w:tplc="5226D8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5C"/>
    <w:rsid w:val="000E2BE3"/>
    <w:rsid w:val="00184406"/>
    <w:rsid w:val="001C02EE"/>
    <w:rsid w:val="00287F08"/>
    <w:rsid w:val="002B2CB0"/>
    <w:rsid w:val="002F6FF9"/>
    <w:rsid w:val="003947DF"/>
    <w:rsid w:val="003F7D99"/>
    <w:rsid w:val="00450D6E"/>
    <w:rsid w:val="00483731"/>
    <w:rsid w:val="004B22AB"/>
    <w:rsid w:val="004E230E"/>
    <w:rsid w:val="00537D7C"/>
    <w:rsid w:val="00565484"/>
    <w:rsid w:val="005720FF"/>
    <w:rsid w:val="005A7F07"/>
    <w:rsid w:val="00654165"/>
    <w:rsid w:val="00700EAF"/>
    <w:rsid w:val="007963DF"/>
    <w:rsid w:val="00925B3A"/>
    <w:rsid w:val="009507B8"/>
    <w:rsid w:val="00A6153E"/>
    <w:rsid w:val="00B834A3"/>
    <w:rsid w:val="00BD783E"/>
    <w:rsid w:val="00C4533F"/>
    <w:rsid w:val="00CE0AB9"/>
    <w:rsid w:val="00CF31F2"/>
    <w:rsid w:val="00D25617"/>
    <w:rsid w:val="00D405C8"/>
    <w:rsid w:val="00D421F0"/>
    <w:rsid w:val="00DF5D46"/>
    <w:rsid w:val="00E06A73"/>
    <w:rsid w:val="00E2375C"/>
    <w:rsid w:val="00E866B5"/>
    <w:rsid w:val="00EC6B54"/>
    <w:rsid w:val="00F167FA"/>
    <w:rsid w:val="00F24BBC"/>
    <w:rsid w:val="00F4426A"/>
    <w:rsid w:val="00F851B5"/>
    <w:rsid w:val="00FB0385"/>
    <w:rsid w:val="00FD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5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7F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A7F07"/>
    <w:rPr>
      <w:kern w:val="2"/>
      <w:sz w:val="24"/>
    </w:rPr>
  </w:style>
  <w:style w:type="paragraph" w:styleId="a5">
    <w:name w:val="footer"/>
    <w:basedOn w:val="a"/>
    <w:link w:val="a6"/>
    <w:rsid w:val="005A7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A7F07"/>
    <w:rPr>
      <w:kern w:val="2"/>
      <w:sz w:val="24"/>
    </w:rPr>
  </w:style>
  <w:style w:type="paragraph" w:styleId="a7">
    <w:name w:val="Date"/>
    <w:basedOn w:val="a"/>
    <w:next w:val="a"/>
    <w:link w:val="a8"/>
    <w:rsid w:val="00287F08"/>
  </w:style>
  <w:style w:type="character" w:customStyle="1" w:styleId="a8">
    <w:name w:val="日付 (文字)"/>
    <w:link w:val="a7"/>
    <w:rsid w:val="00287F08"/>
    <w:rPr>
      <w:kern w:val="2"/>
      <w:sz w:val="24"/>
    </w:rPr>
  </w:style>
  <w:style w:type="table" w:styleId="a9">
    <w:name w:val="Table Grid"/>
    <w:basedOn w:val="a1"/>
    <w:rsid w:val="0095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5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7F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A7F07"/>
    <w:rPr>
      <w:kern w:val="2"/>
      <w:sz w:val="24"/>
    </w:rPr>
  </w:style>
  <w:style w:type="paragraph" w:styleId="a5">
    <w:name w:val="footer"/>
    <w:basedOn w:val="a"/>
    <w:link w:val="a6"/>
    <w:rsid w:val="005A7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A7F07"/>
    <w:rPr>
      <w:kern w:val="2"/>
      <w:sz w:val="24"/>
    </w:rPr>
  </w:style>
  <w:style w:type="paragraph" w:styleId="a7">
    <w:name w:val="Date"/>
    <w:basedOn w:val="a"/>
    <w:next w:val="a"/>
    <w:link w:val="a8"/>
    <w:rsid w:val="00287F08"/>
  </w:style>
  <w:style w:type="character" w:customStyle="1" w:styleId="a8">
    <w:name w:val="日付 (文字)"/>
    <w:link w:val="a7"/>
    <w:rsid w:val="00287F08"/>
    <w:rPr>
      <w:kern w:val="2"/>
      <w:sz w:val="24"/>
    </w:rPr>
  </w:style>
  <w:style w:type="table" w:styleId="a9">
    <w:name w:val="Table Grid"/>
    <w:basedOn w:val="a1"/>
    <w:rsid w:val="0095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24B9-0B0E-1447-A5AC-902C7C77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2</Characters>
  <Application>Microsoft Macintosh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８条関係）</vt:lpstr>
      <vt:lpstr>様式第１号（第８条関係）</vt:lpstr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８条関係）</dc:title>
  <dc:subject/>
  <dc:creator>ken d mori</dc:creator>
  <cp:keywords/>
  <cp:lastModifiedBy>Okamura Emiko</cp:lastModifiedBy>
  <cp:revision>2</cp:revision>
  <cp:lastPrinted>2010-05-20T02:08:00Z</cp:lastPrinted>
  <dcterms:created xsi:type="dcterms:W3CDTF">2017-10-04T12:54:00Z</dcterms:created>
  <dcterms:modified xsi:type="dcterms:W3CDTF">2017-10-04T12:54:00Z</dcterms:modified>
</cp:coreProperties>
</file>